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80"/>
      </w:tblGrid>
      <w:tr w:rsidR="005109C5" w:rsidRPr="005109C5" w14:paraId="01BD9105" w14:textId="77777777" w:rsidTr="005207CD">
        <w:trPr>
          <w:trHeight w:hRule="exact" w:val="907"/>
        </w:trPr>
        <w:tc>
          <w:tcPr>
            <w:tcW w:w="980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D9104" w14:textId="77777777" w:rsidR="005109C5" w:rsidRPr="00406F06" w:rsidRDefault="00095883" w:rsidP="005109C5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6F06">
              <w:rPr>
                <w:rFonts w:ascii="Cambria" w:eastAsia="Times New Roman" w:hAnsi="Cambria" w:cs="Arial"/>
                <w:b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01BD9156" wp14:editId="455AFE3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24765</wp:posOffset>
                  </wp:positionV>
                  <wp:extent cx="647700" cy="51435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9C5" w:rsidRPr="00406F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PLNÁ MOC K ODBĚRU ZBOŽÍ</w:t>
            </w:r>
          </w:p>
        </w:tc>
      </w:tr>
      <w:tr w:rsidR="005109C5" w:rsidRPr="00406F06" w14:paraId="01BD9108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06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ocnitel: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07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1302" w:rsidRPr="00406F06" w14:paraId="1A45589F" w14:textId="77777777" w:rsidTr="009C62EE">
        <w:trPr>
          <w:trHeight w:hRule="exact" w:val="34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00EB" w14:textId="77777777" w:rsidR="004E1302" w:rsidRPr="00406F06" w:rsidRDefault="004E1302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.</w:t>
            </w: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80FDC" w14:textId="77777777" w:rsidR="004E1302" w:rsidRPr="00406F06" w:rsidRDefault="004E1302" w:rsidP="00C50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09C5" w:rsidRPr="00406F06" w14:paraId="01BD910E" w14:textId="77777777" w:rsidTr="009C62EE">
        <w:trPr>
          <w:trHeight w:hRule="exact" w:val="34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0C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0D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09C5" w:rsidRPr="00406F06" w14:paraId="01BD9111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1BD910F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10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09C5" w:rsidRPr="00406F06" w14:paraId="01BD911A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18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ocněnec: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19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E1302" w:rsidRPr="00406F06" w14:paraId="00014F09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2B1B2" w14:textId="77777777" w:rsidR="004E1302" w:rsidRPr="00406F06" w:rsidRDefault="004E1302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7C019" w14:textId="77777777" w:rsidR="004E1302" w:rsidRPr="00406F06" w:rsidRDefault="004E1302" w:rsidP="005F6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09C5" w:rsidRPr="00406F06" w14:paraId="01BD912C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2A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idič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2B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09C5" w:rsidRPr="00406F06" w14:paraId="01BD912F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2D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Z vozidla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2E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09C5" w:rsidRPr="00406F06" w14:paraId="01BD9132" w14:textId="77777777" w:rsidTr="009C62EE">
        <w:trPr>
          <w:trHeight w:hRule="exact" w:val="340"/>
        </w:trPr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9130" w14:textId="6A4B0DCC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</w:t>
            </w:r>
            <w:r w:rsidR="00D27D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meniva</w:t>
            </w: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31" w14:textId="77777777" w:rsidR="005109C5" w:rsidRPr="00406F06" w:rsidRDefault="005109C5" w:rsidP="004D4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konošské vápenky Kunčice, a.s.</w:t>
            </w:r>
          </w:p>
        </w:tc>
      </w:tr>
      <w:tr w:rsidR="005109C5" w:rsidRPr="00406F06" w14:paraId="01BD9135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01BD9133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34" w14:textId="77777777" w:rsidR="005109C5" w:rsidRPr="00406F06" w:rsidRDefault="005109C5" w:rsidP="004D4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 71 Kunčice nad Labem, č.p. 150</w:t>
            </w:r>
          </w:p>
        </w:tc>
      </w:tr>
      <w:tr w:rsidR="005109C5" w:rsidRPr="00406F06" w14:paraId="01BD9138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1BD9136" w14:textId="77777777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37" w14:textId="77777777" w:rsidR="005109C5" w:rsidRPr="00406F06" w:rsidRDefault="005109C5" w:rsidP="004D45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 48 17 30 29, DIČ: CZ 48 17 30 29</w:t>
            </w:r>
          </w:p>
        </w:tc>
      </w:tr>
      <w:tr w:rsidR="005109C5" w:rsidRPr="00406F06" w14:paraId="01BD913B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D9139" w14:textId="16BC58A9" w:rsidR="005109C5" w:rsidRPr="00406F06" w:rsidRDefault="005109C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uh zboží: 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D913A" w14:textId="77777777" w:rsidR="005109C5" w:rsidRPr="00406F06" w:rsidRDefault="005109C5" w:rsidP="00F951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7DA5" w:rsidRPr="00406F06" w14:paraId="32F644B7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429C" w14:textId="77777777" w:rsidR="00D27DA5" w:rsidRPr="00406F06" w:rsidRDefault="00D27DA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určení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13F4C" w14:textId="77777777" w:rsidR="00D27DA5" w:rsidRPr="00406F06" w:rsidRDefault="00D27DA5" w:rsidP="00934C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7DA5" w:rsidRPr="00406F06" w14:paraId="57685F98" w14:textId="77777777" w:rsidTr="009C62EE">
        <w:trPr>
          <w:trHeight w:hRule="exact" w:val="34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580B" w14:textId="77777777" w:rsidR="00D27DA5" w:rsidRPr="00406F06" w:rsidRDefault="00D27DA5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odběru: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B5212" w14:textId="77777777" w:rsidR="00D27DA5" w:rsidRPr="00406F06" w:rsidRDefault="00D27DA5" w:rsidP="00436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27DA5" w:rsidRPr="00406F06" w14:paraId="01BD9148" w14:textId="77777777" w:rsidTr="005207CD">
        <w:trPr>
          <w:trHeight w:hRule="exact" w:val="1418"/>
        </w:trPr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EF9488" w14:textId="77777777" w:rsidR="00D27DA5" w:rsidRPr="00406F06" w:rsidRDefault="00D27DA5" w:rsidP="004D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Razítko, </w:t>
            </w:r>
            <w:r w:rsidRPr="00406F0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jméno a podpis zmocnitele</w:t>
            </w:r>
          </w:p>
          <w:p w14:paraId="01BD9146" w14:textId="77777777" w:rsidR="00D27DA5" w:rsidRPr="00406F06" w:rsidRDefault="00D27DA5" w:rsidP="004D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01BD9147" w14:textId="77777777" w:rsidR="00D27DA5" w:rsidRPr="00406F06" w:rsidRDefault="00D27DA5" w:rsidP="004D45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3E2AC65" w14:textId="77777777" w:rsidR="005207CD" w:rsidRDefault="005207CD" w:rsidP="005109C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780"/>
      </w:tblGrid>
      <w:tr w:rsidR="005207CD" w:rsidRPr="005109C5" w14:paraId="292EFCEB" w14:textId="77777777" w:rsidTr="00A12FBD">
        <w:trPr>
          <w:trHeight w:hRule="exact" w:val="907"/>
        </w:trPr>
        <w:tc>
          <w:tcPr>
            <w:tcW w:w="980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0B867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406F06">
              <w:rPr>
                <w:rFonts w:ascii="Cambria" w:eastAsia="Times New Roman" w:hAnsi="Cambria" w:cs="Arial"/>
                <w:b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2BABAC05" wp14:editId="73F2FA2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24765</wp:posOffset>
                  </wp:positionV>
                  <wp:extent cx="647700" cy="51435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F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  <w:t>PLNÁ MOC K ODBĚRU ZBOŽÍ</w:t>
            </w:r>
          </w:p>
        </w:tc>
      </w:tr>
      <w:tr w:rsidR="005207CD" w:rsidRPr="00406F06" w14:paraId="37E67F8C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99160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ocnitel:</w:t>
            </w:r>
          </w:p>
        </w:tc>
        <w:tc>
          <w:tcPr>
            <w:tcW w:w="7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AC6B9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2D6CDCC8" w14:textId="77777777" w:rsidTr="009C62EE">
        <w:trPr>
          <w:trHeight w:hRule="exact" w:val="34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7FD9F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.</w:t>
            </w: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89757B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67CC5F54" w14:textId="77777777" w:rsidTr="009C62EE">
        <w:trPr>
          <w:trHeight w:hRule="exact" w:val="34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EAA1D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B102FB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77E8E7EA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2671F501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0F8E2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4D7E1DF4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F8EA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ocněnec: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AFB0F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47AF727B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F99F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83CC0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398A2034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C5A1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Řidič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58F5F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7CD" w:rsidRPr="00406F06" w14:paraId="28474835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24BED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Z vozidla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277F32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5A0A8C5C" w14:textId="77777777" w:rsidTr="009C62EE">
        <w:trPr>
          <w:trHeight w:hRule="exact" w:val="340"/>
        </w:trPr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D5B6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meniva</w:t>
            </w: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78881C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konošské vápenky Kunčice, a.s.</w:t>
            </w:r>
          </w:p>
        </w:tc>
      </w:tr>
      <w:tr w:rsidR="005207CD" w:rsidRPr="00406F06" w14:paraId="355EA98F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61B79EBB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148B2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 71 Kunčice nad Labem, č.p. 150</w:t>
            </w:r>
          </w:p>
        </w:tc>
      </w:tr>
      <w:tr w:rsidR="005207CD" w:rsidRPr="00406F06" w14:paraId="6001BEBC" w14:textId="77777777" w:rsidTr="009C62EE">
        <w:trPr>
          <w:trHeight w:hRule="exact" w:val="34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14:paraId="0B9BA513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8805F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: 48 17 30 29, DIČ: CZ 48 17 30 29</w:t>
            </w:r>
          </w:p>
        </w:tc>
      </w:tr>
      <w:tr w:rsidR="005207CD" w:rsidRPr="00406F06" w14:paraId="66132C6E" w14:textId="77777777" w:rsidTr="009C62EE">
        <w:trPr>
          <w:trHeight w:hRule="exact" w:val="34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F26D0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ruh zboží: </w:t>
            </w:r>
          </w:p>
        </w:tc>
        <w:tc>
          <w:tcPr>
            <w:tcW w:w="77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0BE5A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621ABC50" w14:textId="77777777" w:rsidTr="009C62EE">
        <w:trPr>
          <w:trHeight w:hRule="exact" w:val="34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5879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sto určení: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AD719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58709FCF" w14:textId="77777777" w:rsidTr="009C62EE">
        <w:trPr>
          <w:trHeight w:hRule="exact" w:val="34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27FF" w14:textId="77777777" w:rsidR="005207CD" w:rsidRPr="00406F06" w:rsidRDefault="005207CD" w:rsidP="009C62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ín odběru: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640CC" w14:textId="77777777" w:rsidR="005207CD" w:rsidRPr="00406F06" w:rsidRDefault="005207CD" w:rsidP="00A12F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F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207CD" w:rsidRPr="00406F06" w14:paraId="379A0B2E" w14:textId="77777777" w:rsidTr="00A12FBD">
        <w:trPr>
          <w:trHeight w:hRule="exact" w:val="1418"/>
        </w:trPr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AFAFE6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Razítko, </w:t>
            </w:r>
            <w:r w:rsidRPr="00406F0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jméno a podpis zmocnitele</w:t>
            </w:r>
          </w:p>
          <w:p w14:paraId="35FBF361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1DB4AE93" w14:textId="77777777" w:rsidR="005207CD" w:rsidRPr="00406F06" w:rsidRDefault="005207CD" w:rsidP="00A12F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9FC70D0" w14:textId="77777777" w:rsidR="005207CD" w:rsidRPr="00406F06" w:rsidRDefault="005207CD" w:rsidP="005109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207CD" w:rsidRPr="00406F06" w:rsidSect="005207CD">
      <w:headerReference w:type="default" r:id="rId12"/>
      <w:footerReference w:type="default" r:id="rId13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B41E" w14:textId="77777777" w:rsidR="0049495C" w:rsidRDefault="0049495C" w:rsidP="00312F89">
      <w:pPr>
        <w:spacing w:after="0" w:line="240" w:lineRule="auto"/>
      </w:pPr>
      <w:r>
        <w:separator/>
      </w:r>
    </w:p>
  </w:endnote>
  <w:endnote w:type="continuationSeparator" w:id="0">
    <w:p w14:paraId="6C421B6F" w14:textId="77777777" w:rsidR="0049495C" w:rsidRDefault="0049495C" w:rsidP="003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915D" w14:textId="37B034EE" w:rsidR="00E33F68" w:rsidRPr="00E33F68" w:rsidRDefault="00E33F68" w:rsidP="00C81CD0">
    <w:pPr>
      <w:tabs>
        <w:tab w:val="left" w:pos="2160"/>
        <w:tab w:val="left" w:pos="3960"/>
        <w:tab w:val="left" w:pos="738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1DAD" w14:textId="77777777" w:rsidR="0049495C" w:rsidRDefault="0049495C" w:rsidP="00312F89">
      <w:pPr>
        <w:spacing w:after="0" w:line="240" w:lineRule="auto"/>
      </w:pPr>
      <w:r>
        <w:separator/>
      </w:r>
    </w:p>
  </w:footnote>
  <w:footnote w:type="continuationSeparator" w:id="0">
    <w:p w14:paraId="43EE5CCB" w14:textId="77777777" w:rsidR="0049495C" w:rsidRDefault="0049495C" w:rsidP="003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915C" w14:textId="37404552" w:rsidR="00312F89" w:rsidRPr="00E33F68" w:rsidRDefault="00312F89" w:rsidP="000F1C1B">
    <w:pPr>
      <w:pStyle w:val="Zhlav"/>
      <w:tabs>
        <w:tab w:val="clear" w:pos="9072"/>
        <w:tab w:val="right" w:pos="9720"/>
      </w:tabs>
      <w:rPr>
        <w:rFonts w:ascii="Arial" w:hAnsi="Arial" w:cs="Arial"/>
      </w:rPr>
    </w:pPr>
    <w:r>
      <w:tab/>
    </w:r>
    <w:r w:rsidR="00E33F6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F8"/>
    <w:multiLevelType w:val="hybridMultilevel"/>
    <w:tmpl w:val="098A4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1A5E"/>
    <w:multiLevelType w:val="hybridMultilevel"/>
    <w:tmpl w:val="098A4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526F"/>
    <w:multiLevelType w:val="hybridMultilevel"/>
    <w:tmpl w:val="4DA2B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65D"/>
    <w:multiLevelType w:val="hybridMultilevel"/>
    <w:tmpl w:val="F5C677F8"/>
    <w:lvl w:ilvl="0" w:tplc="E08618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D0E69"/>
    <w:multiLevelType w:val="hybridMultilevel"/>
    <w:tmpl w:val="2110E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89"/>
    <w:rsid w:val="00005BD9"/>
    <w:rsid w:val="00007F0A"/>
    <w:rsid w:val="0001259F"/>
    <w:rsid w:val="00035C88"/>
    <w:rsid w:val="000407BF"/>
    <w:rsid w:val="00044502"/>
    <w:rsid w:val="000526D7"/>
    <w:rsid w:val="000575EE"/>
    <w:rsid w:val="000743DA"/>
    <w:rsid w:val="00091D74"/>
    <w:rsid w:val="00095883"/>
    <w:rsid w:val="000B5F17"/>
    <w:rsid w:val="000B7723"/>
    <w:rsid w:val="000F1C1B"/>
    <w:rsid w:val="00101AA5"/>
    <w:rsid w:val="001168B9"/>
    <w:rsid w:val="00121FB4"/>
    <w:rsid w:val="001242EA"/>
    <w:rsid w:val="0012555A"/>
    <w:rsid w:val="00133664"/>
    <w:rsid w:val="00146584"/>
    <w:rsid w:val="00182E4C"/>
    <w:rsid w:val="001833EE"/>
    <w:rsid w:val="001A7778"/>
    <w:rsid w:val="001C7AD5"/>
    <w:rsid w:val="001D547E"/>
    <w:rsid w:val="001E0C54"/>
    <w:rsid w:val="00235FD6"/>
    <w:rsid w:val="0025349F"/>
    <w:rsid w:val="002938CA"/>
    <w:rsid w:val="002C3CAD"/>
    <w:rsid w:val="002D145C"/>
    <w:rsid w:val="00312F89"/>
    <w:rsid w:val="00320589"/>
    <w:rsid w:val="00355C3C"/>
    <w:rsid w:val="00356EE3"/>
    <w:rsid w:val="00370D85"/>
    <w:rsid w:val="003718DA"/>
    <w:rsid w:val="0037192C"/>
    <w:rsid w:val="003841D7"/>
    <w:rsid w:val="003D51E2"/>
    <w:rsid w:val="003E02E0"/>
    <w:rsid w:val="00406F06"/>
    <w:rsid w:val="00407951"/>
    <w:rsid w:val="004335F1"/>
    <w:rsid w:val="00444839"/>
    <w:rsid w:val="0049495C"/>
    <w:rsid w:val="004C457E"/>
    <w:rsid w:val="004C59E2"/>
    <w:rsid w:val="004E1302"/>
    <w:rsid w:val="004E730B"/>
    <w:rsid w:val="004F7D05"/>
    <w:rsid w:val="005109C5"/>
    <w:rsid w:val="00517DA3"/>
    <w:rsid w:val="005207CD"/>
    <w:rsid w:val="00525247"/>
    <w:rsid w:val="00526480"/>
    <w:rsid w:val="00551411"/>
    <w:rsid w:val="005755A7"/>
    <w:rsid w:val="00591F34"/>
    <w:rsid w:val="005A225B"/>
    <w:rsid w:val="005D3AF3"/>
    <w:rsid w:val="005D4757"/>
    <w:rsid w:val="005F42A4"/>
    <w:rsid w:val="00604D3F"/>
    <w:rsid w:val="00642D94"/>
    <w:rsid w:val="00657E86"/>
    <w:rsid w:val="006857BD"/>
    <w:rsid w:val="006C5D35"/>
    <w:rsid w:val="00720604"/>
    <w:rsid w:val="00763793"/>
    <w:rsid w:val="007A4808"/>
    <w:rsid w:val="007D6A62"/>
    <w:rsid w:val="007E192F"/>
    <w:rsid w:val="007F6E85"/>
    <w:rsid w:val="00805A43"/>
    <w:rsid w:val="0080667D"/>
    <w:rsid w:val="00806C5E"/>
    <w:rsid w:val="0087361C"/>
    <w:rsid w:val="00877349"/>
    <w:rsid w:val="00877EF5"/>
    <w:rsid w:val="00890EA4"/>
    <w:rsid w:val="00897C3A"/>
    <w:rsid w:val="008D129E"/>
    <w:rsid w:val="008E05AB"/>
    <w:rsid w:val="008E5018"/>
    <w:rsid w:val="0090538D"/>
    <w:rsid w:val="0093758F"/>
    <w:rsid w:val="009401F5"/>
    <w:rsid w:val="00970F16"/>
    <w:rsid w:val="009859A5"/>
    <w:rsid w:val="009868AC"/>
    <w:rsid w:val="009976B9"/>
    <w:rsid w:val="009A2D80"/>
    <w:rsid w:val="009C62EE"/>
    <w:rsid w:val="00A04193"/>
    <w:rsid w:val="00A47D1C"/>
    <w:rsid w:val="00A669C9"/>
    <w:rsid w:val="00A80C62"/>
    <w:rsid w:val="00A909C2"/>
    <w:rsid w:val="00A95BAF"/>
    <w:rsid w:val="00AA10D9"/>
    <w:rsid w:val="00AB226D"/>
    <w:rsid w:val="00AF2748"/>
    <w:rsid w:val="00B26104"/>
    <w:rsid w:val="00B4122E"/>
    <w:rsid w:val="00C27D7A"/>
    <w:rsid w:val="00C346D9"/>
    <w:rsid w:val="00C35499"/>
    <w:rsid w:val="00C51E1B"/>
    <w:rsid w:val="00C62A89"/>
    <w:rsid w:val="00C656C2"/>
    <w:rsid w:val="00C81CD0"/>
    <w:rsid w:val="00CA25FF"/>
    <w:rsid w:val="00CA45B2"/>
    <w:rsid w:val="00D27DA5"/>
    <w:rsid w:val="00D620CD"/>
    <w:rsid w:val="00DD49CB"/>
    <w:rsid w:val="00DE23E8"/>
    <w:rsid w:val="00DE5F4B"/>
    <w:rsid w:val="00DF6881"/>
    <w:rsid w:val="00E01819"/>
    <w:rsid w:val="00E10A67"/>
    <w:rsid w:val="00E117BD"/>
    <w:rsid w:val="00E14FA6"/>
    <w:rsid w:val="00E1769D"/>
    <w:rsid w:val="00E21D15"/>
    <w:rsid w:val="00E25901"/>
    <w:rsid w:val="00E33F68"/>
    <w:rsid w:val="00E4181D"/>
    <w:rsid w:val="00E4320A"/>
    <w:rsid w:val="00E57C4A"/>
    <w:rsid w:val="00E76E3E"/>
    <w:rsid w:val="00E8320C"/>
    <w:rsid w:val="00E9087D"/>
    <w:rsid w:val="00EB481E"/>
    <w:rsid w:val="00ED1770"/>
    <w:rsid w:val="00EE3DD8"/>
    <w:rsid w:val="00EF34C2"/>
    <w:rsid w:val="00EF6815"/>
    <w:rsid w:val="00F951E6"/>
    <w:rsid w:val="00FA33A6"/>
    <w:rsid w:val="00FE2BC9"/>
    <w:rsid w:val="00FF3DF4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D9104"/>
  <w15:docId w15:val="{9D49C0BA-1214-4F9E-86AD-9063FADF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F89"/>
  </w:style>
  <w:style w:type="paragraph" w:styleId="Zpat">
    <w:name w:val="footer"/>
    <w:basedOn w:val="Normln"/>
    <w:link w:val="ZpatChar"/>
    <w:uiPriority w:val="99"/>
    <w:unhideWhenUsed/>
    <w:rsid w:val="00312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F89"/>
  </w:style>
  <w:style w:type="paragraph" w:styleId="Textbubliny">
    <w:name w:val="Balloon Text"/>
    <w:basedOn w:val="Normln"/>
    <w:link w:val="TextbublinyChar"/>
    <w:uiPriority w:val="99"/>
    <w:semiHidden/>
    <w:unhideWhenUsed/>
    <w:rsid w:val="0031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8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 xmlns="449d0bae-cbd0-4db4-b539-0ba26372d737">/smernice/KVK/4 - Obchod/4.2 - Procesy prodeje/KVK-4.2 Prodej</Platnost>
    <cislorevize xmlns="449d0bae-cbd0-4db4-b539-0ba26372d737" xsi:nil="true"/>
    <vysledekprezkumu xmlns="449d0bae-cbd0-4db4-b539-0ba26372d737" xsi:nil="true"/>
    <pristiprezkum xmlns="449d0bae-cbd0-4db4-b539-0ba26372d737" xsi:nil="true"/>
    <Gestor xmlns="449d0bae-cbd0-4db4-b539-0ba26372d737">
      <UserInfo>
        <DisplayName>Dřízhal Aleš</DisplayName>
        <AccountId>182</AccountId>
        <AccountType/>
      </UserInfo>
    </Gestor>
    <Info xmlns="449d0bae-cbd0-4db4-b539-0ba26372d737">false</Info>
    <typdokumentu xmlns="449d0bae-cbd0-4db4-b539-0ba26372d737">Formulář</typdokumentu>
    <PlatneOD xmlns="449d0bae-cbd0-4db4-b539-0ba26372d737">2017-07-31T22:00:00+00:00</PlatneOD>
    <Distribuce xmlns="449d0bae-cbd0-4db4-b539-0ba26372d737">
      <UserInfo>
        <DisplayName/>
        <AccountId xsi:nil="true"/>
        <AccountType/>
      </UserInfo>
    </Distribuce>
    <Tykase xmlns="449d0bae-cbd0-4db4-b539-0ba26372d737" xsi:nil="true"/>
    <prezkum xmlns="449d0bae-cbd0-4db4-b539-0ba26372d7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3C93E51060F46A1FBB616BB9FC5D5" ma:contentTypeVersion="20" ma:contentTypeDescription="Vytvoří nový dokument" ma:contentTypeScope="" ma:versionID="200fabcb92b8beba85b245e6294f7166">
  <xsd:schema xmlns:xsd="http://www.w3.org/2001/XMLSchema" xmlns:xs="http://www.w3.org/2001/XMLSchema" xmlns:p="http://schemas.microsoft.com/office/2006/metadata/properties" xmlns:ns2="449d0bae-cbd0-4db4-b539-0ba26372d737" targetNamespace="http://schemas.microsoft.com/office/2006/metadata/properties" ma:root="true" ma:fieldsID="655fd804d403d1929312e54644d0f6c6" ns2:_="">
    <xsd:import namespace="449d0bae-cbd0-4db4-b539-0ba26372d737"/>
    <xsd:element name="properties">
      <xsd:complexType>
        <xsd:sequence>
          <xsd:element name="documentManagement">
            <xsd:complexType>
              <xsd:all>
                <xsd:element ref="ns2:typdokumentu"/>
                <xsd:element ref="ns2:Gestor" minOccurs="0"/>
                <xsd:element ref="ns2:cislorevize" minOccurs="0"/>
                <xsd:element ref="ns2:PlatneOD" minOccurs="0"/>
                <xsd:element ref="ns2:prezkum" minOccurs="0"/>
                <xsd:element ref="ns2:vysledekprezkumu" minOccurs="0"/>
                <xsd:element ref="ns2:pristiprezkum" minOccurs="0"/>
                <xsd:element ref="ns2:Info" minOccurs="0"/>
                <xsd:element ref="ns2:Distribuce" minOccurs="0"/>
                <xsd:element ref="ns2:Tykase" minOccurs="0"/>
                <xsd:element ref="ns2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0bae-cbd0-4db4-b539-0ba26372d737" elementFormDefault="qualified">
    <xsd:import namespace="http://schemas.microsoft.com/office/2006/documentManagement/types"/>
    <xsd:import namespace="http://schemas.microsoft.com/office/infopath/2007/PartnerControls"/>
    <xsd:element name="typdokumentu" ma:index="1" ma:displayName="Typ dokumentu" ma:format="Dropdown" ma:internalName="typdokumentu">
      <xsd:simpleType>
        <xsd:restriction base="dms:Choice">
          <xsd:enumeration value="Směrnice"/>
          <xsd:enumeration value="Příloha"/>
          <xsd:enumeration value="Formulář"/>
          <xsd:enumeration value="Rozhodnutí"/>
        </xsd:restriction>
      </xsd:simpleType>
    </xsd:element>
    <xsd:element name="Gestor" ma:index="2" nillable="true" ma:displayName="Gestor" ma:list="UserInfo" ma:SharePointGroup="0" ma:internalName="G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slorevize" ma:index="3" nillable="true" ma:displayName="Číslo revize" ma:internalName="cislorevize">
      <xsd:simpleType>
        <xsd:restriction base="dms:Text">
          <xsd:maxLength value="255"/>
        </xsd:restriction>
      </xsd:simpleType>
    </xsd:element>
    <xsd:element name="PlatneOD" ma:index="4" nillable="true" ma:displayName="Platné od" ma:format="DateOnly" ma:internalName="PlatneOD">
      <xsd:simpleType>
        <xsd:restriction base="dms:DateTime"/>
      </xsd:simpleType>
    </xsd:element>
    <xsd:element name="prezkum" ma:index="5" nillable="true" ma:displayName="Datum posledního přezkoumání" ma:format="DateOnly" ma:internalName="prezkum">
      <xsd:simpleType>
        <xsd:restriction base="dms:DateTime"/>
      </xsd:simpleType>
    </xsd:element>
    <xsd:element name="vysledekprezkumu" ma:index="6" nillable="true" ma:displayName="Výsledek přezkoumání" ma:description="popis změny" ma:internalName="vysledekprezkumu">
      <xsd:simpleType>
        <xsd:restriction base="dms:Note">
          <xsd:maxLength value="255"/>
        </xsd:restriction>
      </xsd:simpleType>
    </xsd:element>
    <xsd:element name="pristiprezkum" ma:index="7" nillable="true" ma:displayName="Datum příštího přezkoumání" ma:format="DateOnly" ma:internalName="pristiprezkum">
      <xsd:simpleType>
        <xsd:restriction base="dms:DateTime"/>
      </xsd:simpleType>
    </xsd:element>
    <xsd:element name="Info" ma:index="8" nillable="true" ma:displayName="Info" ma:default="0" ma:description="Rozeslat informaci o změně mailem" ma:internalName="Info">
      <xsd:simpleType>
        <xsd:restriction base="dms:Boolean"/>
      </xsd:simpleType>
    </xsd:element>
    <xsd:element name="Distribuce" ma:index="9" nillable="true" ma:displayName="Distribuční seznam" ma:list="UserInfo" ma:SharePointGroup="0" ma:internalName="Distribuc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kase" ma:index="11" nillable="true" ma:displayName="Dotčené pozice" ma:internalName="Tykase">
      <xsd:simpleType>
        <xsd:restriction base="dms:Note">
          <xsd:maxLength value="255"/>
        </xsd:restriction>
      </xsd:simpleType>
    </xsd:element>
    <xsd:element name="Platnost" ma:index="13" nillable="true" ma:displayName="Cesta_Souboru" ma:internalName="Platno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4267-EB6E-46C5-BDD0-587B8EDAA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7F00E-32F6-4E04-9100-2FEC1884D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3A675-3CE4-417F-B1E2-E31AF889048C}">
  <ds:schemaRefs>
    <ds:schemaRef ds:uri="http://schemas.microsoft.com/office/2006/metadata/properties"/>
    <ds:schemaRef ds:uri="http://schemas.microsoft.com/office/infopath/2007/PartnerControls"/>
    <ds:schemaRef ds:uri="449d0bae-cbd0-4db4-b539-0ba26372d737"/>
  </ds:schemaRefs>
</ds:datastoreItem>
</file>

<file path=customXml/itemProps4.xml><?xml version="1.0" encoding="utf-8"?>
<ds:datastoreItem xmlns:ds="http://schemas.openxmlformats.org/officeDocument/2006/customXml" ds:itemID="{A6496265-F288-4642-BBA4-4250FC74F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0bae-cbd0-4db4-b539-0ba26372d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KD PRAHA DIZ, a.s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ejnic</dc:creator>
  <cp:keywords>neshoda, opatření k nápravě, preventivní opatření</cp:keywords>
  <cp:lastModifiedBy>Renata Hejcmanova</cp:lastModifiedBy>
  <cp:revision>2</cp:revision>
  <cp:lastPrinted>2018-11-05T11:26:00Z</cp:lastPrinted>
  <dcterms:created xsi:type="dcterms:W3CDTF">2022-12-05T14:45:00Z</dcterms:created>
  <dcterms:modified xsi:type="dcterms:W3CDTF">2022-1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3C93E51060F46A1FBB616BB9FC5D5</vt:lpwstr>
  </property>
  <property fmtid="{D5CDD505-2E9C-101B-9397-08002B2CF9AE}" pid="3" name="WorkflowChangePath">
    <vt:lpwstr>961b4c8b-90c5-451a-b771-3e58cc76d4a9,4;</vt:lpwstr>
  </property>
</Properties>
</file>